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6E66" w14:textId="6EED5D05" w:rsidR="004347A1" w:rsidRPr="00C963EB" w:rsidRDefault="00B634FA" w:rsidP="00442B4F">
      <w:pPr>
        <w:spacing w:after="0"/>
        <w:ind w:left="1440" w:firstLine="720"/>
        <w:jc w:val="center"/>
        <w:rPr>
          <w:rFonts w:ascii="Century Gothic" w:hAnsi="Century Gothic" w:cs="Arial"/>
          <w:b/>
          <w:sz w:val="28"/>
          <w:szCs w:val="24"/>
        </w:rPr>
      </w:pPr>
      <w:r w:rsidRPr="00C963EB">
        <w:rPr>
          <w:rFonts w:ascii="Century Gothic" w:hAnsi="Century Gothic" w:cs="Arial"/>
          <w:b/>
          <w:noProof/>
          <w:sz w:val="28"/>
          <w:szCs w:val="24"/>
        </w:rPr>
        <w:drawing>
          <wp:anchor distT="0" distB="0" distL="114300" distR="114300" simplePos="0" relativeHeight="251726848" behindDoc="0" locked="0" layoutInCell="1" allowOverlap="1" wp14:anchorId="2E53FF0C" wp14:editId="47098D30">
            <wp:simplePos x="0" y="0"/>
            <wp:positionH relativeFrom="column">
              <wp:posOffset>419100</wp:posOffset>
            </wp:positionH>
            <wp:positionV relativeFrom="paragraph">
              <wp:posOffset>-455930</wp:posOffset>
            </wp:positionV>
            <wp:extent cx="1066800" cy="1066800"/>
            <wp:effectExtent l="0" t="0" r="0" b="0"/>
            <wp:wrapNone/>
            <wp:docPr id="176962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6F" w:rsidRPr="00C963EB">
        <w:rPr>
          <w:rFonts w:ascii="Century Gothic" w:hAnsi="Century Gothic" w:cs="Arial"/>
          <w:b/>
          <w:sz w:val="28"/>
          <w:szCs w:val="24"/>
        </w:rPr>
        <w:t>National Sharing Day – Disability Oper</w:t>
      </w:r>
      <w:r w:rsidR="001138BA" w:rsidRPr="00C963EB">
        <w:rPr>
          <w:rFonts w:ascii="Century Gothic" w:hAnsi="Century Gothic" w:cs="Arial"/>
          <w:b/>
          <w:sz w:val="28"/>
          <w:szCs w:val="24"/>
        </w:rPr>
        <w:t xml:space="preserve">ations, Quality Improvement </w:t>
      </w:r>
      <w:r w:rsidRPr="00C963EB">
        <w:rPr>
          <w:rFonts w:ascii="Century Gothic" w:hAnsi="Century Gothic" w:cs="Arial"/>
          <w:b/>
          <w:sz w:val="28"/>
          <w:szCs w:val="24"/>
        </w:rPr>
        <w:t>2024</w:t>
      </w:r>
    </w:p>
    <w:p w14:paraId="46232542" w14:textId="68D8E451" w:rsidR="00E3066F" w:rsidRPr="00C963EB" w:rsidRDefault="00DF678E" w:rsidP="00442B4F">
      <w:pPr>
        <w:spacing w:after="0"/>
        <w:jc w:val="center"/>
        <w:rPr>
          <w:rFonts w:ascii="Century Gothic" w:hAnsi="Century Gothic" w:cs="Arial"/>
          <w:b/>
          <w:sz w:val="28"/>
          <w:szCs w:val="24"/>
        </w:rPr>
      </w:pPr>
      <w:r w:rsidRPr="00C963EB">
        <w:rPr>
          <w:rFonts w:ascii="Century Gothic" w:hAnsi="Century Gothic" w:cs="Arial"/>
          <w:b/>
          <w:sz w:val="28"/>
          <w:szCs w:val="24"/>
        </w:rPr>
        <w:t xml:space="preserve">                 </w:t>
      </w:r>
      <w:r w:rsidR="00E3066F" w:rsidRPr="00C963EB">
        <w:rPr>
          <w:rFonts w:ascii="Century Gothic" w:hAnsi="Century Gothic" w:cs="Arial"/>
          <w:b/>
          <w:sz w:val="28"/>
          <w:szCs w:val="24"/>
        </w:rPr>
        <w:t>Submission form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5234"/>
        <w:gridCol w:w="4920"/>
      </w:tblGrid>
      <w:tr w:rsidR="00442B4F" w:rsidRPr="00AF5E03" w14:paraId="4ECA949D" w14:textId="77777777" w:rsidTr="515B1EB0">
        <w:trPr>
          <w:trHeight w:val="1182"/>
        </w:trPr>
        <w:tc>
          <w:tcPr>
            <w:tcW w:w="5234" w:type="dxa"/>
          </w:tcPr>
          <w:p w14:paraId="4D592586" w14:textId="77777777" w:rsidR="00DF678E" w:rsidRPr="004D1763" w:rsidRDefault="00BD4D67" w:rsidP="00DF678E">
            <w:pPr>
              <w:pStyle w:val="ListParagraph"/>
              <w:ind w:left="360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4D8BE0B4" wp14:editId="7BD8127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74930</wp:posOffset>
                  </wp:positionV>
                  <wp:extent cx="792480" cy="792480"/>
                  <wp:effectExtent l="0" t="0" r="7620" b="7620"/>
                  <wp:wrapNone/>
                  <wp:docPr id="5" name="Picture 5" descr="C:\Users\khenderson\AppData\Local\Microsoft\Windows\Temporary Internet Files\Content.Word\Nam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henderson\AppData\Local\Microsoft\Windows\Temporary Internet Files\Content.Word\Nam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169A2" w14:textId="77777777" w:rsidR="00DF678E" w:rsidRPr="004D1763" w:rsidRDefault="00DF678E" w:rsidP="004D1763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 w:cs="Arial"/>
                <w:sz w:val="28"/>
                <w:szCs w:val="28"/>
              </w:rPr>
              <w:t>Name of presenter:</w:t>
            </w:r>
          </w:p>
        </w:tc>
        <w:tc>
          <w:tcPr>
            <w:tcW w:w="4920" w:type="dxa"/>
          </w:tcPr>
          <w:p w14:paraId="013E5189" w14:textId="77777777" w:rsidR="00DF678E" w:rsidRPr="004D1763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42B4F" w:rsidRPr="00AF5E03" w14:paraId="2C51E1BA" w14:textId="77777777" w:rsidTr="515B1EB0">
        <w:trPr>
          <w:trHeight w:val="1162"/>
        </w:trPr>
        <w:tc>
          <w:tcPr>
            <w:tcW w:w="5234" w:type="dxa"/>
          </w:tcPr>
          <w:p w14:paraId="4CB42C71" w14:textId="59AD7AC1" w:rsidR="00DF678E" w:rsidRPr="004D1763" w:rsidRDefault="00F2324A" w:rsidP="00DF678E">
            <w:pPr>
              <w:pStyle w:val="ListParagraph"/>
              <w:ind w:left="36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313019D4" wp14:editId="4A3CE15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15570</wp:posOffset>
                  </wp:positionV>
                  <wp:extent cx="1061720" cy="1061720"/>
                  <wp:effectExtent l="0" t="0" r="5080" b="0"/>
                  <wp:wrapNone/>
                  <wp:docPr id="3111244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06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9D573" w14:textId="77777777" w:rsidR="00DF678E" w:rsidRPr="004D1763" w:rsidRDefault="00DF678E" w:rsidP="004D1763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 w:cs="Arial"/>
                <w:sz w:val="28"/>
                <w:szCs w:val="28"/>
              </w:rPr>
              <w:t>Email address:</w:t>
            </w:r>
          </w:p>
        </w:tc>
        <w:tc>
          <w:tcPr>
            <w:tcW w:w="4920" w:type="dxa"/>
          </w:tcPr>
          <w:p w14:paraId="751E73EB" w14:textId="77777777" w:rsidR="00DF678E" w:rsidRPr="004D1763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42B4F" w:rsidRPr="00AF5E03" w14:paraId="2299A6DB" w14:textId="77777777" w:rsidTr="515B1EB0">
        <w:trPr>
          <w:trHeight w:val="1108"/>
        </w:trPr>
        <w:tc>
          <w:tcPr>
            <w:tcW w:w="5234" w:type="dxa"/>
          </w:tcPr>
          <w:p w14:paraId="5C4D7103" w14:textId="3776B14A" w:rsidR="00DF678E" w:rsidRPr="004D1763" w:rsidRDefault="00BD4D67" w:rsidP="00DF678E">
            <w:pPr>
              <w:pStyle w:val="ListParagraph"/>
              <w:ind w:left="1843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65408" behindDoc="0" locked="0" layoutInCell="1" allowOverlap="1" wp14:anchorId="692023EA" wp14:editId="38C3BD2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02870</wp:posOffset>
                  </wp:positionV>
                  <wp:extent cx="538288" cy="538288"/>
                  <wp:effectExtent l="0" t="0" r="0" b="0"/>
                  <wp:wrapNone/>
                  <wp:docPr id="2" name="Picture 7" descr="C:\Users\khenderson\AppData\Local\Microsoft\Windows\Temporary Internet Files\Content.IE5\CGTSF16A\256px-Phone_Shiny_Ic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henderson\AppData\Local\Microsoft\Windows\Temporary Internet Files\Content.IE5\CGTSF16A\256px-Phone_Shiny_Ic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8" cy="53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57521" w14:textId="64FE6288" w:rsidR="00DF678E" w:rsidRPr="004D1763" w:rsidRDefault="00DF678E" w:rsidP="004D1763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 w:cs="Arial"/>
                <w:sz w:val="28"/>
                <w:szCs w:val="28"/>
              </w:rPr>
              <w:t>Contact number:</w:t>
            </w:r>
          </w:p>
        </w:tc>
        <w:tc>
          <w:tcPr>
            <w:tcW w:w="4920" w:type="dxa"/>
          </w:tcPr>
          <w:p w14:paraId="609B4230" w14:textId="77777777" w:rsidR="00DF678E" w:rsidRPr="004D1763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F47050D" w14:textId="77777777" w:rsidR="00BC1410" w:rsidRPr="004D1763" w:rsidRDefault="00BC1410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42B4F" w:rsidRPr="00AF5E03" w14:paraId="5E0E12E3" w14:textId="77777777" w:rsidTr="515B1EB0">
        <w:trPr>
          <w:trHeight w:val="1414"/>
        </w:trPr>
        <w:tc>
          <w:tcPr>
            <w:tcW w:w="5234" w:type="dxa"/>
          </w:tcPr>
          <w:p w14:paraId="7BA2DEF2" w14:textId="0F5CEE0B" w:rsidR="00DF678E" w:rsidRPr="004D1763" w:rsidRDefault="00442B4F" w:rsidP="00DF678E">
            <w:pPr>
              <w:pStyle w:val="ListParagraph"/>
              <w:ind w:left="36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73336522" wp14:editId="5695437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9530</wp:posOffset>
                  </wp:positionV>
                  <wp:extent cx="800100" cy="800100"/>
                  <wp:effectExtent l="0" t="0" r="0" b="0"/>
                  <wp:wrapNone/>
                  <wp:docPr id="14131135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FDD61" w14:textId="50380E8F" w:rsidR="00DF678E" w:rsidRPr="004D1763" w:rsidRDefault="00DF678E" w:rsidP="00644EFC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4D1763">
              <w:rPr>
                <w:rFonts w:ascii="Century Gothic" w:hAnsi="Century Gothic" w:cs="Arial"/>
                <w:sz w:val="28"/>
                <w:szCs w:val="28"/>
              </w:rPr>
              <w:t>Name of presentation:</w:t>
            </w:r>
          </w:p>
        </w:tc>
        <w:tc>
          <w:tcPr>
            <w:tcW w:w="4920" w:type="dxa"/>
          </w:tcPr>
          <w:p w14:paraId="3CECA8A2" w14:textId="77777777" w:rsidR="00AF5E03" w:rsidRPr="004D1763" w:rsidRDefault="00AF5E0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42B4F" w:rsidRPr="00AF5E03" w14:paraId="779F33D6" w14:textId="77777777" w:rsidTr="515B1EB0">
        <w:trPr>
          <w:trHeight w:val="1414"/>
        </w:trPr>
        <w:tc>
          <w:tcPr>
            <w:tcW w:w="5234" w:type="dxa"/>
          </w:tcPr>
          <w:p w14:paraId="462D3B51" w14:textId="63BBD7A2" w:rsidR="00C963EB" w:rsidRDefault="002775D2" w:rsidP="00DF678E">
            <w:pPr>
              <w:pStyle w:val="ListParagraph"/>
              <w:ind w:left="360"/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730944" behindDoc="0" locked="0" layoutInCell="1" allowOverlap="1" wp14:anchorId="4DE593BC" wp14:editId="78DD35C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45720</wp:posOffset>
                  </wp:positionV>
                  <wp:extent cx="838200" cy="829469"/>
                  <wp:effectExtent l="0" t="0" r="0" b="8890"/>
                  <wp:wrapNone/>
                  <wp:docPr id="13990096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9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B4F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 xml:space="preserve">  </w:t>
            </w:r>
            <w:r w:rsidR="00442B4F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ab/>
            </w:r>
            <w:r w:rsidR="00442B4F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ab/>
            </w:r>
          </w:p>
          <w:p w14:paraId="79771CAE" w14:textId="78BEBDB6" w:rsidR="00442B4F" w:rsidRPr="004D1763" w:rsidRDefault="002775D2" w:rsidP="515B1EB0">
            <w:pPr>
              <w:pStyle w:val="ListParagraph"/>
              <w:ind w:left="360"/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ab/>
            </w:r>
            <w:r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ab/>
            </w:r>
            <w:r w:rsidR="00442B4F">
              <w:rPr>
                <w:rFonts w:ascii="Century Gothic" w:hAnsi="Century Gothic"/>
                <w:noProof/>
                <w:sz w:val="28"/>
                <w:szCs w:val="28"/>
                <w:lang w:eastAsia="en-IE"/>
              </w:rPr>
              <w:t>Name of service/group:</w:t>
            </w:r>
          </w:p>
        </w:tc>
        <w:tc>
          <w:tcPr>
            <w:tcW w:w="4920" w:type="dxa"/>
          </w:tcPr>
          <w:p w14:paraId="6994416F" w14:textId="79929DC2" w:rsidR="00442B4F" w:rsidRPr="004D1763" w:rsidRDefault="00442B4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1B26E170" w14:textId="2E8EC924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4F6EB286" w14:textId="13690244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C15165" wp14:editId="1079B867">
                <wp:simplePos x="0" y="0"/>
                <wp:positionH relativeFrom="margin">
                  <wp:posOffset>3362325</wp:posOffset>
                </wp:positionH>
                <wp:positionV relativeFrom="paragraph">
                  <wp:posOffset>8255</wp:posOffset>
                </wp:positionV>
                <wp:extent cx="3009900" cy="3962400"/>
                <wp:effectExtent l="0" t="0" r="19050" b="19050"/>
                <wp:wrapNone/>
                <wp:docPr id="3619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44540" w14:textId="77777777" w:rsidR="00C963EB" w:rsidRDefault="00C963E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A65986E" w14:textId="75E66B67" w:rsidR="00C963EB" w:rsidRDefault="00C963E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National Sharing Day will be on Thursday 26</w:t>
                            </w:r>
                            <w:r w:rsidRPr="00C963EB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eptember at 11am. </w:t>
                            </w:r>
                          </w:p>
                          <w:p w14:paraId="2A5A58D3" w14:textId="0FFFA15F" w:rsidR="00C963EB" w:rsidRPr="00C963EB" w:rsidRDefault="00C963E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t will take place at the Printworks, Dublin 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A648B0">
              <v:shapetype id="_x0000_t202" coordsize="21600,21600" o:spt="202" path="m,l,21600r21600,l21600,xe" w14:anchorId="1DC15165">
                <v:stroke joinstyle="miter"/>
                <v:path gradientshapeok="t" o:connecttype="rect"/>
              </v:shapetype>
              <v:shape id="Text Box 8" style="position:absolute;margin-left:264.75pt;margin-top:.65pt;width:237pt;height:31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nWNwIAAH0EAAAOAAAAZHJzL2Uyb0RvYy54bWysVE1v2zAMvQ/YfxB0X+x8NGu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">
                <v:textbox>
                  <w:txbxContent>
                    <w:p w:rsidR="00C963EB" w:rsidRDefault="00C963EB" w14:paraId="672A6659" w14:textId="7777777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C963EB" w:rsidRDefault="00C963EB" w14:paraId="68BCBE2D" w14:textId="75E66B6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National Sharing Day will be on Thursday 26</w:t>
                      </w:r>
                      <w:r w:rsidRPr="00C963EB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eptember at 11am. </w:t>
                      </w:r>
                    </w:p>
                    <w:p w:rsidRPr="00C963EB" w:rsidR="00C963EB" w:rsidRDefault="00C963EB" w14:paraId="735A608C" w14:textId="0FFFA15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t will take place at the Printworks, Dublin Cas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1CE0C" w14:textId="14EE0FAA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  <w:r w:rsidRPr="004D1763">
        <w:rPr>
          <w:rFonts w:ascii="Century Gothic" w:hAnsi="Century Gothic" w:cs="Arial"/>
          <w:noProof/>
          <w:sz w:val="24"/>
          <w:lang w:eastAsia="en-IE"/>
        </w:rPr>
        <w:drawing>
          <wp:anchor distT="0" distB="0" distL="114300" distR="114300" simplePos="0" relativeHeight="251724800" behindDoc="0" locked="0" layoutInCell="1" allowOverlap="1" wp14:anchorId="103E8952" wp14:editId="10458894">
            <wp:simplePos x="0" y="0"/>
            <wp:positionH relativeFrom="margin">
              <wp:posOffset>1857375</wp:posOffset>
            </wp:positionH>
            <wp:positionV relativeFrom="paragraph">
              <wp:posOffset>5080</wp:posOffset>
            </wp:positionV>
            <wp:extent cx="1143000" cy="1143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A781" w14:textId="013FF2BB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3C09A849" w14:textId="14978606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276C10EF" w14:textId="6512291B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639FDA7" wp14:editId="0A91A3CC">
            <wp:simplePos x="0" y="0"/>
            <wp:positionH relativeFrom="column">
              <wp:posOffset>1048385</wp:posOffset>
            </wp:positionH>
            <wp:positionV relativeFrom="paragraph">
              <wp:posOffset>7620</wp:posOffset>
            </wp:positionV>
            <wp:extent cx="781050" cy="781050"/>
            <wp:effectExtent l="0" t="0" r="0" b="0"/>
            <wp:wrapNone/>
            <wp:docPr id="705136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10"/>
          <w:szCs w:val="10"/>
        </w:rPr>
        <w:drawing>
          <wp:anchor distT="0" distB="0" distL="114300" distR="114300" simplePos="0" relativeHeight="251728896" behindDoc="0" locked="0" layoutInCell="1" allowOverlap="1" wp14:anchorId="42EDB53A" wp14:editId="428023A8">
            <wp:simplePos x="0" y="0"/>
            <wp:positionH relativeFrom="margin">
              <wp:posOffset>76200</wp:posOffset>
            </wp:positionH>
            <wp:positionV relativeFrom="paragraph">
              <wp:posOffset>13970</wp:posOffset>
            </wp:positionV>
            <wp:extent cx="800100" cy="800100"/>
            <wp:effectExtent l="0" t="0" r="0" b="0"/>
            <wp:wrapNone/>
            <wp:docPr id="1619214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D4F56" w14:textId="18E00450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74A0ECD8" w14:textId="50D530E8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27E96FBD" w14:textId="3D219C82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0FF2B00D" w14:textId="77777777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1F0B02BE" w14:textId="77F11E31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168A2DD8" w14:textId="77777777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35B8B031" w14:textId="77777777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23A36496" w14:textId="30DE22F7" w:rsidR="004D1763" w:rsidRDefault="004D1763">
      <w:pPr>
        <w:rPr>
          <w:rFonts w:ascii="Century Gothic" w:hAnsi="Century Gothic" w:cs="Arial"/>
          <w:sz w:val="10"/>
          <w:szCs w:val="10"/>
        </w:rPr>
      </w:pPr>
    </w:p>
    <w:p w14:paraId="13EC83C8" w14:textId="74D9605C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4F0B2F6F" w14:textId="6678056F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39DF7695" w14:textId="25754FF0" w:rsidR="00C963EB" w:rsidRDefault="00F2324A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noProof/>
          <w:sz w:val="10"/>
          <w:szCs w:val="10"/>
        </w:rPr>
        <w:drawing>
          <wp:anchor distT="0" distB="0" distL="114300" distR="114300" simplePos="0" relativeHeight="251734016" behindDoc="0" locked="0" layoutInCell="1" allowOverlap="1" wp14:anchorId="3AA295D3" wp14:editId="1C9CD0F8">
            <wp:simplePos x="0" y="0"/>
            <wp:positionH relativeFrom="margin">
              <wp:posOffset>390525</wp:posOffset>
            </wp:positionH>
            <wp:positionV relativeFrom="paragraph">
              <wp:posOffset>136424</wp:posOffset>
            </wp:positionV>
            <wp:extent cx="2438228" cy="2451201"/>
            <wp:effectExtent l="0" t="0" r="635" b="6350"/>
            <wp:wrapNone/>
            <wp:docPr id="822372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0" b="25265"/>
                    <a:stretch/>
                  </pic:blipFill>
                  <pic:spPr bwMode="auto">
                    <a:xfrm>
                      <a:off x="0" y="0"/>
                      <a:ext cx="2440625" cy="24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FEE8" w14:textId="46354B4B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5B8E30F4" w14:textId="665A747D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0129CC99" w14:textId="5B564BF8" w:rsidR="00C963EB" w:rsidRDefault="00C963EB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noProof/>
          <w:sz w:val="10"/>
          <w:szCs w:val="10"/>
        </w:rPr>
        <w:drawing>
          <wp:anchor distT="0" distB="0" distL="114300" distR="114300" simplePos="0" relativeHeight="251735040" behindDoc="0" locked="0" layoutInCell="1" allowOverlap="1" wp14:anchorId="439AA820" wp14:editId="057BD9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79066" cy="1780790"/>
            <wp:effectExtent l="0" t="0" r="6985" b="0"/>
            <wp:wrapNone/>
            <wp:docPr id="9771038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6" cy="178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D2F4" w14:textId="5035709D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73BF4A2C" w14:textId="1D464953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298FC0E1" w14:textId="589EA79E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65D59C15" w14:textId="77777777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62578AF4" w14:textId="77777777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23AD8B58" w14:textId="77777777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24ADCEDA" w14:textId="77777777" w:rsidR="00C963EB" w:rsidRDefault="00C963EB">
      <w:pPr>
        <w:rPr>
          <w:rFonts w:ascii="Century Gothic" w:hAnsi="Century Gothic" w:cs="Arial"/>
          <w:sz w:val="10"/>
          <w:szCs w:val="10"/>
        </w:rPr>
      </w:pPr>
    </w:p>
    <w:p w14:paraId="3A7D62F4" w14:textId="5A36E195" w:rsidR="00C963EB" w:rsidRDefault="00C963EB">
      <w:pPr>
        <w:spacing w:after="0" w:line="240" w:lineRule="auto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sz w:val="10"/>
          <w:szCs w:val="10"/>
        </w:rPr>
        <w:br w:type="page"/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629"/>
        <w:gridCol w:w="4156"/>
        <w:gridCol w:w="3141"/>
      </w:tblGrid>
      <w:tr w:rsidR="00B724DE" w:rsidRPr="00AF5E03" w14:paraId="5CE08FBE" w14:textId="77777777" w:rsidTr="00D245FF">
        <w:trPr>
          <w:trHeight w:val="2366"/>
        </w:trPr>
        <w:tc>
          <w:tcPr>
            <w:tcW w:w="2629" w:type="dxa"/>
            <w:vMerge w:val="restart"/>
          </w:tcPr>
          <w:p w14:paraId="4680F3D8" w14:textId="4E907495" w:rsidR="00442B4F" w:rsidRDefault="00C963EB" w:rsidP="00C963EB">
            <w:pPr>
              <w:spacing w:after="0" w:line="240" w:lineRule="auto"/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 w:cs="Arial"/>
                <w:sz w:val="10"/>
                <w:szCs w:val="10"/>
              </w:rPr>
              <w:lastRenderedPageBreak/>
              <w:br w:type="page"/>
            </w:r>
            <w:r w:rsidR="00442B4F">
              <w:rPr>
                <w:rFonts w:ascii="Century Gothic" w:hAnsi="Century Gothic" w:cs="Arial"/>
                <w:sz w:val="10"/>
                <w:szCs w:val="10"/>
              </w:rPr>
              <w:br w:type="page"/>
            </w:r>
          </w:p>
          <w:p w14:paraId="6A377C92" w14:textId="101BAD11" w:rsidR="00AF5E03" w:rsidRPr="00AF5E03" w:rsidRDefault="00BD4D67" w:rsidP="00F267EE">
            <w:pPr>
              <w:ind w:left="72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70528" behindDoc="0" locked="0" layoutInCell="1" allowOverlap="1" wp14:anchorId="7F7FE01D" wp14:editId="25415B25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27330</wp:posOffset>
                  </wp:positionV>
                  <wp:extent cx="766445" cy="766445"/>
                  <wp:effectExtent l="0" t="0" r="0" b="0"/>
                  <wp:wrapNone/>
                  <wp:docPr id="10" name="Picture 10" descr="C:\Users\khenderson\AppData\Local\Microsoft\Windows\Temporary Internet Files\Content.Word\Alice 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henderson\AppData\Local\Microsoft\Windows\Temporary Internet Files\Content.Word\Alice 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74624" behindDoc="0" locked="0" layoutInCell="1" allowOverlap="1" wp14:anchorId="27023FC5" wp14:editId="1C5540FC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7330</wp:posOffset>
                  </wp:positionV>
                  <wp:extent cx="753110" cy="753110"/>
                  <wp:effectExtent l="0" t="0" r="889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B2DCC1" w14:textId="77777777"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  <w:p w14:paraId="01CBD1A7" w14:textId="77777777" w:rsidR="00AF5E03" w:rsidRPr="00AF5E03" w:rsidRDefault="00AF5E03" w:rsidP="00DF678E">
            <w:pPr>
              <w:rPr>
                <w:rFonts w:ascii="Century Gothic" w:hAnsi="Century Gothic" w:cs="Arial"/>
                <w:sz w:val="24"/>
              </w:rPr>
            </w:pPr>
          </w:p>
          <w:p w14:paraId="033698C3" w14:textId="10041358" w:rsidR="00AF5E03" w:rsidRDefault="00AF5E03" w:rsidP="00DF678E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14:paraId="608F20F2" w14:textId="11BD606C" w:rsidR="00AF5E03" w:rsidRDefault="00AF5E03" w:rsidP="00AF5E0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AF5E03">
              <w:rPr>
                <w:rFonts w:ascii="Century Gothic" w:hAnsi="Century Gothic" w:cs="Arial"/>
                <w:b/>
                <w:sz w:val="36"/>
                <w:szCs w:val="36"/>
              </w:rPr>
              <w:t xml:space="preserve">Choose 1 </w:t>
            </w:r>
            <w:r w:rsidR="00B634FA">
              <w:rPr>
                <w:rFonts w:ascii="Century Gothic" w:hAnsi="Century Gothic" w:cs="Arial"/>
                <w:b/>
                <w:sz w:val="36"/>
                <w:szCs w:val="36"/>
              </w:rPr>
              <w:t>topic</w:t>
            </w:r>
          </w:p>
          <w:p w14:paraId="6DEFC5EA" w14:textId="797A3FD2" w:rsidR="007E4337" w:rsidRPr="007E4337" w:rsidRDefault="00442B4F" w:rsidP="00AF5E03">
            <w:pPr>
              <w:jc w:val="center"/>
              <w:rPr>
                <w:rFonts w:ascii="Century Gothic" w:hAnsi="Century Gothic" w:cs="Arial"/>
                <w:sz w:val="72"/>
                <w:szCs w:val="72"/>
              </w:rPr>
            </w:pPr>
            <w:r w:rsidRPr="007E4337">
              <w:rPr>
                <w:rFonts w:ascii="Century Gothic" w:hAnsi="Century Gothic" w:cs="Arial"/>
                <w:b/>
                <w:noProof/>
                <w:sz w:val="72"/>
                <w:szCs w:val="72"/>
                <w:lang w:eastAsia="en-IE"/>
              </w:rPr>
              <w:drawing>
                <wp:anchor distT="0" distB="0" distL="114300" distR="114300" simplePos="0" relativeHeight="251700224" behindDoc="0" locked="0" layoutInCell="1" allowOverlap="1" wp14:anchorId="0DAAC3EA" wp14:editId="644B33DB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288925</wp:posOffset>
                  </wp:positionV>
                  <wp:extent cx="855980" cy="622935"/>
                  <wp:effectExtent l="0" t="0" r="0" b="0"/>
                  <wp:wrapNone/>
                  <wp:docPr id="11" name="Picture 11" descr="C:\Users\khenderson\AppData\Local\Microsoft\Windows\Temporary Internet Files\Content.IE5\MSG53THK\1024px-Pointing_hand_cursor_vect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henderson\AppData\Local\Microsoft\Windows\Temporary Internet Files\Content.IE5\MSG53THK\1024px-Pointing_hand_cursor_vect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337" w:rsidRPr="007E4337">
              <w:rPr>
                <w:rFonts w:ascii="Wingdings" w:eastAsia="Wingdings" w:hAnsi="Wingdings" w:cs="Wingdings"/>
                <w:sz w:val="72"/>
                <w:szCs w:val="72"/>
              </w:rPr>
              <w:t>ý</w:t>
            </w:r>
          </w:p>
        </w:tc>
        <w:tc>
          <w:tcPr>
            <w:tcW w:w="4156" w:type="dxa"/>
          </w:tcPr>
          <w:p w14:paraId="22888AAF" w14:textId="3E2DB46D" w:rsidR="00AF5E03" w:rsidRDefault="00B634FA" w:rsidP="001C7FE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25E9D"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713536" behindDoc="0" locked="0" layoutInCell="1" allowOverlap="1" wp14:anchorId="602AB7EF" wp14:editId="0F0FB839">
                  <wp:simplePos x="0" y="0"/>
                  <wp:positionH relativeFrom="margin">
                    <wp:posOffset>812800</wp:posOffset>
                  </wp:positionH>
                  <wp:positionV relativeFrom="paragraph">
                    <wp:posOffset>143510</wp:posOffset>
                  </wp:positionV>
                  <wp:extent cx="1085850" cy="1085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1918201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D2BF8" w14:textId="77777777" w:rsidR="00AF5E03" w:rsidRPr="001C7FE2" w:rsidRDefault="00B62119" w:rsidP="00B546E9">
                <w:pPr>
                  <w:rPr>
                    <w:rFonts w:ascii="Century Gothic" w:hAnsi="Century Gothic" w:cs="Arial"/>
                    <w:sz w:val="72"/>
                    <w:szCs w:val="72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141" w:type="dxa"/>
          </w:tcPr>
          <w:p w14:paraId="24CCC57A" w14:textId="516BD0EC" w:rsidR="00DC6AB5" w:rsidRDefault="00DC6AB5" w:rsidP="00B634FA">
            <w:pPr>
              <w:spacing w:after="0" w:line="240" w:lineRule="auto"/>
              <w:rPr>
                <w:rFonts w:ascii="Century Gothic" w:hAnsi="Century Gothic" w:cs="Arial"/>
                <w:noProof/>
                <w:sz w:val="24"/>
                <w:lang w:eastAsia="en-IE"/>
              </w:rPr>
            </w:pPr>
          </w:p>
          <w:p w14:paraId="1EE89D20" w14:textId="33A9AE8C" w:rsidR="00AF5E03" w:rsidRPr="00AF5E03" w:rsidRDefault="00B634FA" w:rsidP="00B634FA">
            <w:pPr>
              <w:spacing w:after="0" w:line="240" w:lineRule="auto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How you decide about your money.</w:t>
            </w:r>
          </w:p>
        </w:tc>
      </w:tr>
      <w:tr w:rsidR="00B724DE" w:rsidRPr="00AF5E03" w14:paraId="619A43B2" w14:textId="77777777" w:rsidTr="00D245FF">
        <w:trPr>
          <w:trHeight w:val="2457"/>
        </w:trPr>
        <w:tc>
          <w:tcPr>
            <w:tcW w:w="2629" w:type="dxa"/>
            <w:vMerge/>
          </w:tcPr>
          <w:p w14:paraId="2DF751ED" w14:textId="77777777" w:rsidR="00AF5E03" w:rsidRPr="00AF5E03" w:rsidRDefault="00AF5E03" w:rsidP="00B546E9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156" w:type="dxa"/>
          </w:tcPr>
          <w:p w14:paraId="040ECC24" w14:textId="212DC668" w:rsidR="001C7FE2" w:rsidRDefault="00B634FA" w:rsidP="00B546E9">
            <w:pPr>
              <w:rPr>
                <w:rFonts w:ascii="Century Gothic" w:hAnsi="Century Gothic" w:cs="Arial"/>
                <w:sz w:val="24"/>
              </w:rPr>
            </w:pPr>
            <w:r w:rsidRPr="00144F84"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715584" behindDoc="0" locked="0" layoutInCell="1" allowOverlap="1" wp14:anchorId="498F329A" wp14:editId="3956D243">
                  <wp:simplePos x="0" y="0"/>
                  <wp:positionH relativeFrom="margin">
                    <wp:posOffset>755650</wp:posOffset>
                  </wp:positionH>
                  <wp:positionV relativeFrom="paragraph">
                    <wp:posOffset>75565</wp:posOffset>
                  </wp:positionV>
                  <wp:extent cx="1143000" cy="1143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A28CA" w14:textId="77777777" w:rsidR="00AF5E03" w:rsidRPr="00AF5E03" w:rsidRDefault="00D245FF" w:rsidP="00B546E9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7936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1C7FE2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6EBBB18F" w14:textId="77777777" w:rsidR="00AF5E03" w:rsidRPr="00AF5E03" w:rsidRDefault="00AF5E03" w:rsidP="00B634FA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6C2FE021" w14:textId="054A03F0" w:rsidR="00B634FA" w:rsidRPr="00AF5E03" w:rsidRDefault="00B634FA" w:rsidP="00442B4F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How you decide about where you live.</w:t>
            </w:r>
          </w:p>
          <w:p w14:paraId="241C028B" w14:textId="3C4E6C55" w:rsidR="00AF5E03" w:rsidRPr="00AF5E03" w:rsidRDefault="00AF5E03" w:rsidP="00B634FA">
            <w:pPr>
              <w:spacing w:after="0" w:line="240" w:lineRule="auto"/>
              <w:rPr>
                <w:rFonts w:ascii="Century Gothic" w:hAnsi="Century Gothic" w:cs="Arial"/>
                <w:sz w:val="24"/>
              </w:rPr>
            </w:pPr>
          </w:p>
        </w:tc>
      </w:tr>
      <w:tr w:rsidR="00B724DE" w:rsidRPr="00AF5E03" w14:paraId="0A08ED9C" w14:textId="77777777" w:rsidTr="00D245FF">
        <w:trPr>
          <w:trHeight w:val="2457"/>
        </w:trPr>
        <w:tc>
          <w:tcPr>
            <w:tcW w:w="2629" w:type="dxa"/>
            <w:vMerge/>
          </w:tcPr>
          <w:p w14:paraId="704833D3" w14:textId="77777777" w:rsidR="002775D2" w:rsidRPr="00AF5E03" w:rsidRDefault="002775D2" w:rsidP="00B546E9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156" w:type="dxa"/>
          </w:tcPr>
          <w:p w14:paraId="1CF91E4A" w14:textId="17279E06" w:rsidR="002775D2" w:rsidRPr="00144F84" w:rsidRDefault="00322EA0" w:rsidP="00B724DE">
            <w:pPr>
              <w:tabs>
                <w:tab w:val="right" w:pos="3649"/>
              </w:tabs>
              <w:rPr>
                <w:rFonts w:ascii="Century Gothic" w:hAnsi="Century Gothic"/>
                <w:noProof/>
                <w:lang w:eastAsia="en-IE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3273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  <w:r w:rsidR="00122DBB">
              <w:rPr>
                <w:rFonts w:ascii="Century Gothic" w:hAnsi="Century Gothic" w:cs="Arial"/>
                <w:noProof/>
                <w:sz w:val="72"/>
                <w:szCs w:val="72"/>
              </w:rPr>
              <w:drawing>
                <wp:anchor distT="0" distB="0" distL="114300" distR="114300" simplePos="0" relativeHeight="251737088" behindDoc="0" locked="0" layoutInCell="1" allowOverlap="1" wp14:anchorId="36E001F9" wp14:editId="31E2A496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-193040</wp:posOffset>
                  </wp:positionV>
                  <wp:extent cx="1162050" cy="1162050"/>
                  <wp:effectExtent l="0" t="0" r="0" b="0"/>
                  <wp:wrapNone/>
                  <wp:docPr id="1014415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4DE">
              <w:rPr>
                <w:rFonts w:ascii="Century Gothic" w:hAnsi="Century Gothic" w:cs="Arial"/>
                <w:sz w:val="72"/>
                <w:szCs w:val="72"/>
              </w:rPr>
              <w:tab/>
            </w:r>
          </w:p>
        </w:tc>
        <w:tc>
          <w:tcPr>
            <w:tcW w:w="3141" w:type="dxa"/>
          </w:tcPr>
          <w:p w14:paraId="1C0BC172" w14:textId="279EC516" w:rsidR="002775D2" w:rsidRPr="00AF5E03" w:rsidRDefault="00B724DE" w:rsidP="00B634FA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noProof/>
                <w:sz w:val="72"/>
                <w:szCs w:val="72"/>
              </w:rPr>
              <w:drawing>
                <wp:anchor distT="0" distB="0" distL="114300" distR="114300" simplePos="0" relativeHeight="251738112" behindDoc="1" locked="0" layoutInCell="1" allowOverlap="1" wp14:anchorId="3EB50E45" wp14:editId="4334E196">
                  <wp:simplePos x="0" y="0"/>
                  <wp:positionH relativeFrom="column">
                    <wp:posOffset>-2345690</wp:posOffset>
                  </wp:positionH>
                  <wp:positionV relativeFrom="paragraph">
                    <wp:posOffset>330835</wp:posOffset>
                  </wp:positionV>
                  <wp:extent cx="1476376" cy="1476376"/>
                  <wp:effectExtent l="0" t="0" r="9525" b="0"/>
                  <wp:wrapNone/>
                  <wp:docPr id="19530588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6" cy="147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0B2">
              <w:rPr>
                <w:rFonts w:ascii="Century Gothic" w:hAnsi="Century Gothic" w:cs="Arial"/>
                <w:sz w:val="28"/>
                <w:szCs w:val="28"/>
                <w:lang w:val="en-US"/>
              </w:rPr>
              <w:t>How you decide on hobbies or lifestyle</w:t>
            </w:r>
          </w:p>
        </w:tc>
      </w:tr>
      <w:tr w:rsidR="00B724DE" w:rsidRPr="00AF5E03" w14:paraId="11DBF711" w14:textId="77777777" w:rsidTr="00D245FF">
        <w:trPr>
          <w:trHeight w:val="1532"/>
        </w:trPr>
        <w:tc>
          <w:tcPr>
            <w:tcW w:w="2629" w:type="dxa"/>
            <w:vMerge/>
          </w:tcPr>
          <w:p w14:paraId="7623DC27" w14:textId="77777777"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156" w:type="dxa"/>
          </w:tcPr>
          <w:p w14:paraId="58C1B1DD" w14:textId="2525F17A" w:rsidR="001C7FE2" w:rsidRDefault="00442B4F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72"/>
                <w:szCs w:val="72"/>
              </w:rPr>
              <w:drawing>
                <wp:anchor distT="0" distB="0" distL="114300" distR="114300" simplePos="0" relativeHeight="251727872" behindDoc="0" locked="0" layoutInCell="1" allowOverlap="1" wp14:anchorId="59A3CAEE" wp14:editId="7FCE6B10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6510</wp:posOffset>
                  </wp:positionV>
                  <wp:extent cx="1057276" cy="1057276"/>
                  <wp:effectExtent l="0" t="0" r="9525" b="9525"/>
                  <wp:wrapNone/>
                  <wp:docPr id="7014023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6" cy="1057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14221" w14:textId="5325A482" w:rsidR="00AF5E03" w:rsidRPr="00AF5E03" w:rsidRDefault="00D245FF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-15593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337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4AB80D1D" w14:textId="59DB2677" w:rsidR="00AF5E03" w:rsidRPr="00B634FA" w:rsidRDefault="00B634FA" w:rsidP="00B634FA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How you decide on your future.</w:t>
            </w:r>
          </w:p>
        </w:tc>
      </w:tr>
    </w:tbl>
    <w:p w14:paraId="3EA1FF5F" w14:textId="055A18DF" w:rsidR="001C7FE2" w:rsidRDefault="001C7FE2" w:rsidP="00E3066F">
      <w:pPr>
        <w:rPr>
          <w:rFonts w:ascii="Century Gothic" w:hAnsi="Century Gothic" w:cs="Arial"/>
          <w:sz w:val="24"/>
        </w:rPr>
      </w:pPr>
    </w:p>
    <w:p w14:paraId="22758709" w14:textId="11CA2CCE" w:rsidR="00D245FF" w:rsidRDefault="00D245FF">
      <w:pPr>
        <w:spacing w:after="0" w:line="240" w:lineRule="auto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br w:type="page"/>
      </w: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2547"/>
        <w:gridCol w:w="4252"/>
        <w:gridCol w:w="3323"/>
      </w:tblGrid>
      <w:tr w:rsidR="00B634FA" w:rsidRPr="00AF5E03" w14:paraId="350BCCA7" w14:textId="77777777" w:rsidTr="00B724DE">
        <w:trPr>
          <w:trHeight w:val="1910"/>
        </w:trPr>
        <w:tc>
          <w:tcPr>
            <w:tcW w:w="2547" w:type="dxa"/>
            <w:vMerge w:val="restart"/>
          </w:tcPr>
          <w:p w14:paraId="67CEC231" w14:textId="77777777" w:rsidR="00667D9D" w:rsidRPr="00AF5E03" w:rsidRDefault="00BD4D67" w:rsidP="00157B86">
            <w:pPr>
              <w:ind w:left="72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2BB9755" wp14:editId="41A96488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27330</wp:posOffset>
                  </wp:positionV>
                  <wp:extent cx="766445" cy="766445"/>
                  <wp:effectExtent l="0" t="0" r="0" b="0"/>
                  <wp:wrapNone/>
                  <wp:docPr id="33" name="Picture 33" descr="C:\Users\khenderson\AppData\Local\Microsoft\Windows\Temporary Internet Files\Content.Word\Alice 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henderson\AppData\Local\Microsoft\Windows\Temporary Internet Files\Content.Word\Alice 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3056" behindDoc="0" locked="0" layoutInCell="1" allowOverlap="1" wp14:anchorId="1A828848" wp14:editId="1CB2E19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7330</wp:posOffset>
                  </wp:positionV>
                  <wp:extent cx="753110" cy="753110"/>
                  <wp:effectExtent l="0" t="0" r="8890" b="889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CB41C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14:paraId="569655A3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14:paraId="60602249" w14:textId="77777777" w:rsidR="00667D9D" w:rsidRDefault="00667D9D" w:rsidP="00157B86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14:paraId="631033B8" w14:textId="77777777" w:rsidR="00667D9D" w:rsidRDefault="00667D9D" w:rsidP="00667D9D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AF5E03">
              <w:rPr>
                <w:rFonts w:ascii="Century Gothic" w:hAnsi="Century Gothic" w:cs="Arial"/>
                <w:b/>
                <w:sz w:val="36"/>
                <w:szCs w:val="36"/>
              </w:rPr>
              <w:t xml:space="preserve">Choose 1 </w:t>
            </w:r>
            <w:r>
              <w:rPr>
                <w:rFonts w:ascii="Century Gothic" w:hAnsi="Century Gothic" w:cs="Arial"/>
                <w:b/>
                <w:sz w:val="36"/>
                <w:szCs w:val="36"/>
              </w:rPr>
              <w:t>type of presentation</w:t>
            </w:r>
          </w:p>
          <w:p w14:paraId="7F9CF494" w14:textId="77777777" w:rsidR="007E4337" w:rsidRDefault="007E4337" w:rsidP="00667D9D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14:paraId="435FD0B2" w14:textId="77777777" w:rsidR="007E4337" w:rsidRPr="00AF5E03" w:rsidRDefault="007E4337" w:rsidP="00667D9D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7E4337">
              <w:rPr>
                <w:rFonts w:ascii="Century Gothic" w:hAnsi="Century Gothic" w:cs="Arial"/>
                <w:b/>
                <w:noProof/>
                <w:sz w:val="72"/>
                <w:szCs w:val="72"/>
                <w:lang w:eastAsia="en-IE"/>
              </w:rPr>
              <w:drawing>
                <wp:anchor distT="0" distB="0" distL="114300" distR="114300" simplePos="0" relativeHeight="251702272" behindDoc="0" locked="0" layoutInCell="1" allowOverlap="1" wp14:anchorId="15851083" wp14:editId="2CD71CF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398145</wp:posOffset>
                  </wp:positionV>
                  <wp:extent cx="855980" cy="622935"/>
                  <wp:effectExtent l="0" t="0" r="0" b="0"/>
                  <wp:wrapNone/>
                  <wp:docPr id="12" name="Picture 12" descr="C:\Users\khenderson\AppData\Local\Microsoft\Windows\Temporary Internet Files\Content.IE5\MSG53THK\1024px-Pointing_hand_cursor_vect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henderson\AppData\Local\Microsoft\Windows\Temporary Internet Files\Content.IE5\MSG53THK\1024px-Pointing_hand_cursor_vect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337">
              <w:rPr>
                <w:rFonts w:ascii="Wingdings" w:eastAsia="Wingdings" w:hAnsi="Wingdings" w:cs="Wingdings"/>
                <w:sz w:val="72"/>
                <w:szCs w:val="72"/>
              </w:rPr>
              <w:t>ý</w:t>
            </w:r>
          </w:p>
        </w:tc>
        <w:tc>
          <w:tcPr>
            <w:tcW w:w="4252" w:type="dxa"/>
          </w:tcPr>
          <w:p w14:paraId="4DD60B1D" w14:textId="32D98D16" w:rsidR="00667D9D" w:rsidRPr="00442B4F" w:rsidRDefault="00B634FA" w:rsidP="00157B86">
            <w:pPr>
              <w:rPr>
                <w:rFonts w:ascii="Century Gothic" w:hAnsi="Century Gothic" w:cs="Arial"/>
                <w:sz w:val="24"/>
              </w:rPr>
            </w:pPr>
            <w:r w:rsidRPr="00442B4F"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6128" behindDoc="0" locked="0" layoutInCell="1" allowOverlap="1" wp14:anchorId="572B87D9" wp14:editId="2D43D022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08940</wp:posOffset>
                  </wp:positionV>
                  <wp:extent cx="889000" cy="889000"/>
                  <wp:effectExtent l="0" t="0" r="0" b="6350"/>
                  <wp:wrapNone/>
                  <wp:docPr id="37" name="Picture 37" descr="Speaku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peaku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4F">
              <w:rPr>
                <w:rFonts w:ascii="Century Gothic" w:hAnsi="Century Gothic" w:cs="Arial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94080" behindDoc="0" locked="0" layoutInCell="1" allowOverlap="1" wp14:anchorId="40276709" wp14:editId="42AB18FD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24765</wp:posOffset>
                  </wp:positionV>
                  <wp:extent cx="1131570" cy="1131570"/>
                  <wp:effectExtent l="0" t="0" r="0" b="0"/>
                  <wp:wrapNone/>
                  <wp:docPr id="35" name="Picture 35" descr="Levi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vi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4F">
              <w:rPr>
                <w:rFonts w:ascii="Century Gothic" w:hAnsi="Century Gothic" w:cs="Arial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95104" behindDoc="0" locked="0" layoutInCell="1" allowOverlap="1" wp14:anchorId="537F5CD0" wp14:editId="06ABEEA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525</wp:posOffset>
                  </wp:positionV>
                  <wp:extent cx="478155" cy="444500"/>
                  <wp:effectExtent l="0" t="0" r="0" b="0"/>
                  <wp:wrapNone/>
                  <wp:docPr id="36" name="Picture 36" descr="1200px-Microsoft_Office_PowerPoint_(2018–prese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200px-Microsoft_Office_PowerPoint_(2018–prese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1048031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53832" w14:textId="77777777" w:rsidR="00667D9D" w:rsidRPr="00442B4F" w:rsidRDefault="001C7FE2" w:rsidP="00157B86">
                <w:pPr>
                  <w:rPr>
                    <w:rFonts w:ascii="Century Gothic" w:hAnsi="Century Gothic" w:cs="Arial"/>
                    <w:sz w:val="72"/>
                    <w:szCs w:val="72"/>
                  </w:rPr>
                </w:pPr>
                <w:r w:rsidRPr="00442B4F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323" w:type="dxa"/>
          </w:tcPr>
          <w:p w14:paraId="56F995C7" w14:textId="77777777" w:rsidR="00667D9D" w:rsidRPr="00AF5E03" w:rsidRDefault="00667D9D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3FF3D54D" w14:textId="1D9FBE1A" w:rsidR="00667D9D" w:rsidRPr="00AF5E03" w:rsidRDefault="00B634FA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A live presentation</w:t>
            </w:r>
          </w:p>
          <w:p w14:paraId="084AB4EE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B634FA" w:rsidRPr="00AF5E03" w14:paraId="54FF39DB" w14:textId="77777777" w:rsidTr="00B724DE">
        <w:trPr>
          <w:trHeight w:val="1890"/>
        </w:trPr>
        <w:tc>
          <w:tcPr>
            <w:tcW w:w="2547" w:type="dxa"/>
            <w:vMerge/>
          </w:tcPr>
          <w:p w14:paraId="20B6F35E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252" w:type="dxa"/>
          </w:tcPr>
          <w:p w14:paraId="25A328AE" w14:textId="31739712" w:rsidR="00667D9D" w:rsidRPr="00442B4F" w:rsidRDefault="00B634FA" w:rsidP="00157B86">
            <w:pPr>
              <w:rPr>
                <w:rFonts w:ascii="Century Gothic" w:hAnsi="Century Gothic" w:cs="Arial"/>
                <w:sz w:val="24"/>
              </w:rPr>
            </w:pPr>
            <w:r w:rsidRPr="00442B4F"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7152" behindDoc="0" locked="0" layoutInCell="1" allowOverlap="1" wp14:anchorId="02E9831C" wp14:editId="191F0762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2860</wp:posOffset>
                  </wp:positionV>
                  <wp:extent cx="1503044" cy="1017660"/>
                  <wp:effectExtent l="0" t="0" r="0" b="0"/>
                  <wp:wrapNone/>
                  <wp:docPr id="38" name="Picture 38" descr="Meet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eet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5" r="-4750" b="15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4" cy="101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-105061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C5248" w14:textId="77777777" w:rsidR="00667D9D" w:rsidRPr="00442B4F" w:rsidRDefault="001C7FE2" w:rsidP="00667D9D">
                <w:pPr>
                  <w:tabs>
                    <w:tab w:val="left" w:pos="932"/>
                  </w:tabs>
                  <w:rPr>
                    <w:rFonts w:ascii="Century Gothic" w:hAnsi="Century Gothic" w:cs="Arial"/>
                    <w:sz w:val="72"/>
                    <w:szCs w:val="72"/>
                  </w:rPr>
                </w:pPr>
                <w:r w:rsidRPr="00442B4F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323" w:type="dxa"/>
          </w:tcPr>
          <w:p w14:paraId="2D8B5EAB" w14:textId="77777777" w:rsidR="00B634FA" w:rsidRDefault="00B634FA" w:rsidP="00B634FA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46D425FE" w14:textId="4298A13D" w:rsidR="00B634FA" w:rsidRPr="00AF5E03" w:rsidRDefault="00B634FA" w:rsidP="00B634FA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Record a presentation video</w:t>
            </w:r>
          </w:p>
          <w:p w14:paraId="070E91E2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B634FA" w:rsidRPr="00AF5E03" w14:paraId="749649C1" w14:textId="77777777" w:rsidTr="00B724DE">
        <w:trPr>
          <w:trHeight w:val="1922"/>
        </w:trPr>
        <w:tc>
          <w:tcPr>
            <w:tcW w:w="2547" w:type="dxa"/>
            <w:vMerge/>
          </w:tcPr>
          <w:p w14:paraId="5E5B6D95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252" w:type="dxa"/>
          </w:tcPr>
          <w:p w14:paraId="7487E3F6" w14:textId="2420095D" w:rsidR="001C7FE2" w:rsidRPr="00442B4F" w:rsidRDefault="00B724DE" w:rsidP="00157B86">
            <w:pPr>
              <w:rPr>
                <w:rFonts w:ascii="Century Gothic" w:hAnsi="Century Gothic" w:cs="Arial"/>
                <w:sz w:val="24"/>
              </w:rPr>
            </w:pPr>
            <w:r w:rsidRPr="00442B4F"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9200" behindDoc="0" locked="0" layoutInCell="1" allowOverlap="1" wp14:anchorId="5DEE42A2" wp14:editId="1AC25380">
                  <wp:simplePos x="0" y="0"/>
                  <wp:positionH relativeFrom="column">
                    <wp:posOffset>558801</wp:posOffset>
                  </wp:positionH>
                  <wp:positionV relativeFrom="paragraph">
                    <wp:posOffset>118111</wp:posOffset>
                  </wp:positionV>
                  <wp:extent cx="931544" cy="931544"/>
                  <wp:effectExtent l="0" t="0" r="0" b="2540"/>
                  <wp:wrapNone/>
                  <wp:docPr id="40" name="Picture 40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38" cy="932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4F"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8176" behindDoc="0" locked="0" layoutInCell="1" allowOverlap="1" wp14:anchorId="61CD8BD7" wp14:editId="7676149D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70485</wp:posOffset>
                  </wp:positionV>
                  <wp:extent cx="960120" cy="960120"/>
                  <wp:effectExtent l="0" t="0" r="0" b="0"/>
                  <wp:wrapNone/>
                  <wp:docPr id="39" name="Picture 39" descr="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157B8" w14:textId="77777777" w:rsidR="00667D9D" w:rsidRPr="00442B4F" w:rsidRDefault="00D245FF" w:rsidP="00157B86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-15717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442B4F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323" w:type="dxa"/>
          </w:tcPr>
          <w:p w14:paraId="11CEF15B" w14:textId="77777777" w:rsidR="00667D9D" w:rsidRPr="00AF5E03" w:rsidRDefault="00667D9D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3DF0A13A" w14:textId="77777777" w:rsidR="00B634FA" w:rsidRDefault="00B634FA" w:rsidP="00B634FA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Song, dance, painting or drama.</w:t>
            </w:r>
          </w:p>
          <w:p w14:paraId="72A784DB" w14:textId="77777777" w:rsidR="00667D9D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14:paraId="1FA0BD99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B634FA" w:rsidRPr="00AF5E03" w14:paraId="33F8E8FA" w14:textId="77777777" w:rsidTr="00B724DE">
        <w:trPr>
          <w:trHeight w:val="1678"/>
        </w:trPr>
        <w:tc>
          <w:tcPr>
            <w:tcW w:w="2547" w:type="dxa"/>
            <w:vMerge/>
          </w:tcPr>
          <w:p w14:paraId="449873A3" w14:textId="77777777"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252" w:type="dxa"/>
          </w:tcPr>
          <w:p w14:paraId="27991E3D" w14:textId="19988C66" w:rsidR="001C7FE2" w:rsidRPr="00442B4F" w:rsidRDefault="00B634FA" w:rsidP="00157B86">
            <w:pPr>
              <w:rPr>
                <w:rFonts w:ascii="Century Gothic" w:hAnsi="Century Gothic" w:cs="Arial"/>
                <w:sz w:val="24"/>
              </w:rPr>
            </w:pPr>
            <w:r w:rsidRPr="00442B4F">
              <w:rPr>
                <w:rFonts w:ascii="Century Gothic" w:hAnsi="Century Gothic" w:cs="Arial"/>
                <w:noProof/>
                <w:sz w:val="72"/>
                <w:szCs w:val="72"/>
              </w:rPr>
              <w:drawing>
                <wp:anchor distT="0" distB="0" distL="114300" distR="114300" simplePos="0" relativeHeight="251725824" behindDoc="1" locked="0" layoutInCell="1" allowOverlap="1" wp14:anchorId="5DA3FBF2" wp14:editId="343B79B4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45415</wp:posOffset>
                  </wp:positionV>
                  <wp:extent cx="1171575" cy="1171575"/>
                  <wp:effectExtent l="0" t="0" r="0" b="9525"/>
                  <wp:wrapNone/>
                  <wp:docPr id="191736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18" cy="1172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E4D3" w14:textId="52120D64" w:rsidR="00667D9D" w:rsidRPr="00442B4F" w:rsidRDefault="00D245FF" w:rsidP="00157B86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21448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442B4F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323" w:type="dxa"/>
          </w:tcPr>
          <w:p w14:paraId="3A3C4440" w14:textId="77777777" w:rsidR="00667D9D" w:rsidRDefault="00667D9D" w:rsidP="00667D9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396621D5" w14:textId="77777777" w:rsidR="00667D9D" w:rsidRDefault="00667D9D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1E2CB3C2" w14:textId="1F1B2CD1" w:rsidR="00667D9D" w:rsidRPr="00AF5E03" w:rsidRDefault="00B634FA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A poster </w:t>
            </w:r>
          </w:p>
        </w:tc>
      </w:tr>
    </w:tbl>
    <w:p w14:paraId="6F0E8DF1" w14:textId="71AA48C1" w:rsidR="00667D9D" w:rsidRDefault="00667D9D" w:rsidP="00E3066F">
      <w:pPr>
        <w:rPr>
          <w:rFonts w:ascii="Century Gothic" w:hAnsi="Century Gothic" w:cs="Arial"/>
          <w:sz w:val="24"/>
        </w:rPr>
      </w:pPr>
    </w:p>
    <w:p w14:paraId="1C684F90" w14:textId="2C3CB550" w:rsidR="00AE768B" w:rsidRPr="00644EFC" w:rsidRDefault="00D245FF" w:rsidP="00E3066F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4"/>
          <w:lang w:eastAsia="en-IE"/>
        </w:rPr>
        <w:drawing>
          <wp:anchor distT="0" distB="0" distL="114300" distR="114300" simplePos="0" relativeHeight="251703296" behindDoc="0" locked="0" layoutInCell="1" allowOverlap="1" wp14:anchorId="69DB084D" wp14:editId="30049B8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75690" cy="1075690"/>
            <wp:effectExtent l="0" t="0" r="0" b="0"/>
            <wp:wrapNone/>
            <wp:docPr id="14" name="Picture 14" descr="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ppea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EB">
        <w:rPr>
          <w:noProof/>
          <w:lang w:eastAsia="en-IE"/>
        </w:rPr>
        <w:drawing>
          <wp:anchor distT="0" distB="0" distL="114300" distR="114300" simplePos="0" relativeHeight="251704320" behindDoc="0" locked="0" layoutInCell="1" allowOverlap="1" wp14:anchorId="5D028C11" wp14:editId="376C8E56">
            <wp:simplePos x="0" y="0"/>
            <wp:positionH relativeFrom="column">
              <wp:posOffset>1009650</wp:posOffset>
            </wp:positionH>
            <wp:positionV relativeFrom="paragraph">
              <wp:posOffset>3175</wp:posOffset>
            </wp:positionV>
            <wp:extent cx="1139190" cy="1139190"/>
            <wp:effectExtent l="0" t="0" r="3810" b="0"/>
            <wp:wrapNone/>
            <wp:docPr id="16" name="Picture 16" descr="C:\Users\khenderson\AppData\Local\Microsoft\Windows\Temporary Internet Files\Content.Word\William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henderson\AppData\Local\Microsoft\Windows\Temporary Internet Files\Content.Word\William 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10846" w14:textId="77777777" w:rsidR="00E3066F" w:rsidRPr="00644EFC" w:rsidRDefault="00AE768B" w:rsidP="00644EFC">
      <w:pPr>
        <w:pStyle w:val="ListParagraph"/>
        <w:ind w:left="3600"/>
        <w:rPr>
          <w:rFonts w:ascii="Century Gothic" w:hAnsi="Century Gothic" w:cs="Arial"/>
          <w:sz w:val="28"/>
          <w:szCs w:val="28"/>
        </w:rPr>
      </w:pPr>
      <w:r w:rsidRPr="00644EFC">
        <w:rPr>
          <w:rFonts w:ascii="Century Gothic" w:hAnsi="Century Gothic" w:cs="Arial"/>
          <w:sz w:val="28"/>
          <w:szCs w:val="28"/>
        </w:rPr>
        <w:t xml:space="preserve">Tell us what you want to talk about in your presentation. </w:t>
      </w:r>
      <w:r w:rsidR="00644EFC">
        <w:rPr>
          <w:rFonts w:ascii="Century Gothic" w:hAnsi="Century Gothic" w:cs="Arial"/>
          <w:sz w:val="28"/>
          <w:szCs w:val="28"/>
        </w:rPr>
        <w:t xml:space="preserve">Type it in this box. </w:t>
      </w:r>
      <w:r w:rsidRPr="00644EFC">
        <w:rPr>
          <w:rFonts w:ascii="Century Gothic" w:hAnsi="Century Gothic" w:cs="Arial"/>
          <w:sz w:val="28"/>
          <w:szCs w:val="28"/>
        </w:rPr>
        <w:t>Make sure it is less than 500 words.</w:t>
      </w:r>
    </w:p>
    <w:p w14:paraId="506751C6" w14:textId="77777777" w:rsidR="005442D6" w:rsidRPr="00AF5E03" w:rsidRDefault="00BD4D67" w:rsidP="005442D6">
      <w:pPr>
        <w:pStyle w:val="ListParagraph"/>
        <w:ind w:left="360"/>
        <w:rPr>
          <w:rFonts w:ascii="Century Gothic" w:hAnsi="Century Gothic" w:cs="Arial"/>
          <w:sz w:val="24"/>
        </w:rPr>
      </w:pPr>
      <w:r>
        <w:rPr>
          <w:rFonts w:ascii="Century Gothic" w:hAnsi="Century Gothic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E6003" wp14:editId="30792C9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0</wp:posOffset>
                </wp:positionV>
                <wp:extent cx="6342927" cy="2400300"/>
                <wp:effectExtent l="0" t="0" r="2032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2927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7B939" w14:textId="77777777" w:rsidR="005442D6" w:rsidRDefault="005442D6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01AFE0" w14:textId="77777777" w:rsidR="000A55DF" w:rsidRP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B7E63C">
              <v:shape id="Text Box 6" style="position:absolute;left:0;text-align:left;margin-left:-3pt;margin-top:9.5pt;width:499.4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" w14:anchorId="185E6003">
                <v:path arrowok="t"/>
                <v:textbox>
                  <w:txbxContent>
                    <w:p w:rsidR="005442D6" w:rsidRDefault="005442D6" w14:paraId="0A37501D" w14:textId="77777777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Pr="000A55DF" w:rsidR="000A55DF" w:rsidRDefault="000A55DF" w14:paraId="5DAB6C7B" w14:textId="77777777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90BCC" w14:textId="77777777"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2406560C" w14:textId="77777777"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221FC209" w14:textId="77777777"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3763852C" w14:textId="77777777" w:rsidR="00B75380" w:rsidRPr="00AF5E03" w:rsidRDefault="00B75380" w:rsidP="00B75380">
      <w:pPr>
        <w:rPr>
          <w:rFonts w:ascii="Century Gothic" w:hAnsi="Century Gothic" w:cs="Arial"/>
          <w:sz w:val="24"/>
        </w:rPr>
      </w:pPr>
    </w:p>
    <w:p w14:paraId="7FF8C1C5" w14:textId="77777777"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052EAC23" w14:textId="77777777"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0E8D9DBC" w14:textId="77777777" w:rsidR="000A55DF" w:rsidRPr="00B634FA" w:rsidRDefault="000A55DF" w:rsidP="00B634FA">
      <w:pPr>
        <w:rPr>
          <w:rFonts w:ascii="Century Gothic" w:hAnsi="Century Gothic" w:cs="Arial"/>
          <w:sz w:val="24"/>
        </w:rPr>
      </w:pPr>
    </w:p>
    <w:p w14:paraId="69E8DC8F" w14:textId="77777777" w:rsidR="000A55DF" w:rsidRPr="00AF5E03" w:rsidRDefault="000A55DF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14:paraId="5A8754A5" w14:textId="77777777" w:rsidR="00F2324A" w:rsidRDefault="00F2324A" w:rsidP="00C963EB">
      <w:pPr>
        <w:rPr>
          <w:rFonts w:ascii="Century Gothic" w:hAnsi="Century Gothic" w:cs="Arial"/>
          <w:sz w:val="28"/>
          <w:szCs w:val="28"/>
        </w:rPr>
      </w:pPr>
    </w:p>
    <w:p w14:paraId="2EE776A6" w14:textId="67D11108" w:rsidR="00C963EB" w:rsidRPr="00C963EB" w:rsidRDefault="00C963EB" w:rsidP="00C963EB">
      <w:pPr>
        <w:rPr>
          <w:rFonts w:ascii="Century Gothic" w:hAnsi="Century Gothic" w:cs="Arial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05344" behindDoc="0" locked="0" layoutInCell="1" allowOverlap="1" wp14:anchorId="526F8FDF" wp14:editId="30B2E25A">
            <wp:simplePos x="0" y="0"/>
            <wp:positionH relativeFrom="column">
              <wp:posOffset>560705</wp:posOffset>
            </wp:positionH>
            <wp:positionV relativeFrom="paragraph">
              <wp:posOffset>137160</wp:posOffset>
            </wp:positionV>
            <wp:extent cx="798195" cy="798195"/>
            <wp:effectExtent l="0" t="0" r="1905" b="1905"/>
            <wp:wrapNone/>
            <wp:docPr id="17" name="Picture 17" descr="C:\Users\khenderson\AppData\Local\Microsoft\Windows\Temporary Internet Files\Content.Word\Indian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henderson\AppData\Local\Microsoft\Windows\Temporary Internet Files\Content.Word\Indiana questio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3AAF" w14:textId="735F6D0D" w:rsidR="00E3066F" w:rsidRPr="00644EFC" w:rsidRDefault="00E3066F" w:rsidP="00644EFC">
      <w:pPr>
        <w:pStyle w:val="ListParagraph"/>
        <w:ind w:left="2880"/>
        <w:rPr>
          <w:rFonts w:ascii="Century Gothic" w:hAnsi="Century Gothic" w:cs="Arial"/>
          <w:sz w:val="28"/>
          <w:szCs w:val="28"/>
        </w:rPr>
      </w:pPr>
      <w:r w:rsidRPr="00644EFC">
        <w:rPr>
          <w:rFonts w:ascii="Century Gothic" w:hAnsi="Century Gothic" w:cs="Arial"/>
          <w:sz w:val="28"/>
          <w:szCs w:val="28"/>
        </w:rPr>
        <w:t>Do you have any questions</w:t>
      </w:r>
      <w:r w:rsidR="00AE768B" w:rsidRPr="00644EFC">
        <w:rPr>
          <w:rFonts w:ascii="Century Gothic" w:hAnsi="Century Gothic" w:cs="Arial"/>
          <w:sz w:val="28"/>
          <w:szCs w:val="28"/>
        </w:rPr>
        <w:t xml:space="preserve">? Do you need any </w:t>
      </w:r>
      <w:r w:rsidRPr="00644EFC">
        <w:rPr>
          <w:rFonts w:ascii="Century Gothic" w:hAnsi="Century Gothic" w:cs="Arial"/>
          <w:sz w:val="28"/>
          <w:szCs w:val="28"/>
        </w:rPr>
        <w:t xml:space="preserve">support to </w:t>
      </w:r>
      <w:r w:rsidR="00AE768B" w:rsidRPr="00644EFC">
        <w:rPr>
          <w:rFonts w:ascii="Century Gothic" w:hAnsi="Century Gothic" w:cs="Arial"/>
          <w:sz w:val="28"/>
          <w:szCs w:val="28"/>
        </w:rPr>
        <w:t xml:space="preserve">take part </w:t>
      </w:r>
      <w:r w:rsidR="001138BA">
        <w:rPr>
          <w:rFonts w:ascii="Century Gothic" w:hAnsi="Century Gothic" w:cs="Arial"/>
          <w:sz w:val="28"/>
          <w:szCs w:val="28"/>
        </w:rPr>
        <w:t>in the National Sharing Day</w:t>
      </w:r>
      <w:r w:rsidRPr="00644EFC">
        <w:rPr>
          <w:rFonts w:ascii="Century Gothic" w:hAnsi="Century Gothic" w:cs="Arial"/>
          <w:sz w:val="28"/>
          <w:szCs w:val="28"/>
        </w:rPr>
        <w:t>?</w:t>
      </w:r>
    </w:p>
    <w:p w14:paraId="44721228" w14:textId="77777777" w:rsidR="005442D6" w:rsidRPr="00AF5E03" w:rsidRDefault="00BD4D67" w:rsidP="005442D6">
      <w:pPr>
        <w:rPr>
          <w:rFonts w:ascii="Century Gothic" w:hAnsi="Century Gothic" w:cs="Arial"/>
          <w:sz w:val="24"/>
        </w:rPr>
      </w:pPr>
      <w:r>
        <w:rPr>
          <w:rFonts w:ascii="Century Gothic" w:hAnsi="Century Gothic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7E4BB" wp14:editId="4884A6EC">
                <wp:simplePos x="0" y="0"/>
                <wp:positionH relativeFrom="margin">
                  <wp:align>right</wp:align>
                </wp:positionH>
                <wp:positionV relativeFrom="paragraph">
                  <wp:posOffset>21591</wp:posOffset>
                </wp:positionV>
                <wp:extent cx="6211570" cy="1009650"/>
                <wp:effectExtent l="0" t="0" r="1778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6D734" w14:textId="77777777" w:rsidR="005442D6" w:rsidRDefault="00544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931074">
              <v:shape id="Text Box 7" style="position:absolute;margin-left:437.9pt;margin-top:1.7pt;width:489.1pt;height:7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" w14:anchorId="21E7E4BB">
                <v:path arrowok="t"/>
                <v:textbox>
                  <w:txbxContent>
                    <w:p w:rsidR="005442D6" w:rsidRDefault="005442D6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37E5452F" w14:textId="77777777" w:rsidR="000A55DF" w:rsidRDefault="000A55DF" w:rsidP="005442D6">
      <w:pPr>
        <w:rPr>
          <w:rFonts w:ascii="Century Gothic" w:hAnsi="Century Gothic" w:cs="Arial"/>
          <w:sz w:val="24"/>
        </w:rPr>
      </w:pPr>
    </w:p>
    <w:p w14:paraId="719BE7E6" w14:textId="77777777" w:rsidR="000A55DF" w:rsidRDefault="000A55DF" w:rsidP="005442D6">
      <w:pPr>
        <w:rPr>
          <w:rFonts w:ascii="Century Gothic" w:hAnsi="Century Gothic" w:cs="Arial"/>
          <w:sz w:val="24"/>
        </w:rPr>
      </w:pPr>
    </w:p>
    <w:p w14:paraId="207EC692" w14:textId="77777777" w:rsidR="00F2324A" w:rsidRDefault="00F2324A" w:rsidP="005442D6">
      <w:pPr>
        <w:rPr>
          <w:rFonts w:ascii="Century Gothic" w:hAnsi="Century Gothic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6057"/>
      </w:tblGrid>
      <w:tr w:rsidR="000C175D" w14:paraId="54E6A695" w14:textId="77777777" w:rsidTr="00F2324A">
        <w:trPr>
          <w:trHeight w:val="1373"/>
        </w:trPr>
        <w:tc>
          <w:tcPr>
            <w:tcW w:w="3679" w:type="dxa"/>
            <w:tcBorders>
              <w:bottom w:val="single" w:sz="4" w:space="0" w:color="auto"/>
            </w:tcBorders>
          </w:tcPr>
          <w:p w14:paraId="2BFD0A1F" w14:textId="77777777" w:rsidR="000C175D" w:rsidRDefault="00A556DC" w:rsidP="005442D6">
            <w:pPr>
              <w:rPr>
                <w:rFonts w:ascii="Century Gothic" w:hAnsi="Century Gothic" w:cs="Arial"/>
                <w:sz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09440" behindDoc="0" locked="0" layoutInCell="1" allowOverlap="1" wp14:anchorId="734800DD" wp14:editId="125D54C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77165</wp:posOffset>
                  </wp:positionV>
                  <wp:extent cx="1257300" cy="1257300"/>
                  <wp:effectExtent l="0" t="0" r="0" b="0"/>
                  <wp:wrapNone/>
                  <wp:docPr id="21" name="Picture 21" descr="C:\Users\khenderson\AppData\Local\Microsoft\Windows\Temporary Internet Files\Content.Word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khenderson\AppData\Local\Microsoft\Windows\Temporary Internet Files\Content.Word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59A250A0" w14:textId="377D512B" w:rsidR="000C175D" w:rsidRDefault="000C175D" w:rsidP="005442D6">
            <w:pPr>
              <w:rPr>
                <w:rStyle w:val="Hyperlink"/>
                <w:rFonts w:ascii="Century Gothic" w:hAnsi="Century Gothic" w:cs="Arial"/>
                <w:b/>
                <w:sz w:val="28"/>
                <w:szCs w:val="28"/>
              </w:rPr>
            </w:pPr>
            <w:r w:rsidRPr="000C175D">
              <w:rPr>
                <w:rFonts w:ascii="Century Gothic" w:hAnsi="Century Gothic" w:cs="Arial"/>
                <w:sz w:val="28"/>
                <w:szCs w:val="28"/>
              </w:rPr>
              <w:t>Email this form to</w:t>
            </w:r>
            <w:r w:rsidR="002520E7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hyperlink r:id="rId42" w:history="1">
              <w:r w:rsidR="00B724DE" w:rsidRPr="00520979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disabilitiesqi@hse.ie</w:t>
              </w:r>
            </w:hyperlink>
            <w:r w:rsidR="00B724DE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42FBE756" w14:textId="05534422" w:rsidR="000C175D" w:rsidRDefault="000C175D" w:rsidP="002520E7">
            <w:pPr>
              <w:rPr>
                <w:rFonts w:ascii="Century Gothic" w:hAnsi="Century Gothic" w:cs="Arial"/>
                <w:sz w:val="24"/>
              </w:rPr>
            </w:pPr>
            <w:r w:rsidRPr="000C175D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 xml:space="preserve">You can email </w:t>
            </w:r>
            <w:r w:rsidR="002520E7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 xml:space="preserve">Nicole your </w:t>
            </w:r>
            <w:r w:rsidR="002520E7" w:rsidRPr="000C175D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>questions</w:t>
            </w:r>
            <w:r w:rsidRPr="000C175D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 xml:space="preserve"> also</w:t>
            </w:r>
            <w:r w:rsidR="00B724DE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 xml:space="preserve"> at </w:t>
            </w:r>
            <w:hyperlink r:id="rId43" w:history="1">
              <w:r w:rsidR="00B724DE" w:rsidRPr="00520979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Nicole.Lam@hse.ie</w:t>
              </w:r>
            </w:hyperlink>
            <w:r w:rsidR="00B724DE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</w:tr>
      <w:tr w:rsidR="000C175D" w14:paraId="7557A7F4" w14:textId="77777777" w:rsidTr="002520E7">
        <w:tc>
          <w:tcPr>
            <w:tcW w:w="3679" w:type="dxa"/>
            <w:tcBorders>
              <w:left w:val="nil"/>
              <w:right w:val="nil"/>
            </w:tcBorders>
          </w:tcPr>
          <w:p w14:paraId="2F9181E3" w14:textId="77777777"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057" w:type="dxa"/>
            <w:tcBorders>
              <w:left w:val="nil"/>
              <w:right w:val="nil"/>
            </w:tcBorders>
          </w:tcPr>
          <w:p w14:paraId="7C30C08C" w14:textId="77777777"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0C175D" w14:paraId="51E671A1" w14:textId="77777777" w:rsidTr="00C963EB">
        <w:trPr>
          <w:trHeight w:val="1483"/>
        </w:trPr>
        <w:tc>
          <w:tcPr>
            <w:tcW w:w="3679" w:type="dxa"/>
            <w:tcBorders>
              <w:bottom w:val="single" w:sz="4" w:space="0" w:color="auto"/>
            </w:tcBorders>
          </w:tcPr>
          <w:p w14:paraId="3ED32776" w14:textId="593A5F83" w:rsidR="000C175D" w:rsidRDefault="00D245FF" w:rsidP="005442D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</w:rPr>
              <w:drawing>
                <wp:anchor distT="0" distB="0" distL="114300" distR="114300" simplePos="0" relativeHeight="251739136" behindDoc="1" locked="0" layoutInCell="1" allowOverlap="1" wp14:anchorId="1F99D106" wp14:editId="0B7BD62F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8542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17598407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0E7">
              <w:rPr>
                <w:rFonts w:ascii="Century Gothic" w:hAnsi="Century Gothic"/>
                <w:noProof/>
                <w:sz w:val="40"/>
                <w:szCs w:val="40"/>
                <w:lang w:eastAsia="en-IE"/>
              </w:rPr>
              <w:drawing>
                <wp:anchor distT="0" distB="0" distL="114300" distR="114300" simplePos="0" relativeHeight="251717632" behindDoc="0" locked="0" layoutInCell="1" allowOverlap="1" wp14:anchorId="36226AF3" wp14:editId="7542A075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255270</wp:posOffset>
                  </wp:positionV>
                  <wp:extent cx="627529" cy="627529"/>
                  <wp:effectExtent l="0" t="0" r="127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29" cy="627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75D"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708416" behindDoc="0" locked="0" layoutInCell="1" allowOverlap="1" wp14:anchorId="4A33EBA2" wp14:editId="44E37979">
                  <wp:simplePos x="0" y="0"/>
                  <wp:positionH relativeFrom="column">
                    <wp:posOffset>1494187</wp:posOffset>
                  </wp:positionH>
                  <wp:positionV relativeFrom="paragraph">
                    <wp:posOffset>229379</wp:posOffset>
                  </wp:positionV>
                  <wp:extent cx="690245" cy="690245"/>
                  <wp:effectExtent l="0" t="0" r="0" b="0"/>
                  <wp:wrapNone/>
                  <wp:docPr id="20" name="Picture 20" descr="Time 05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ime 05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9DC264" w14:textId="46B81FAC"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  <w:p w14:paraId="50375F14" w14:textId="06A0932A"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  <w:p w14:paraId="7747598E" w14:textId="77777777"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45A6BCCA" w14:textId="77777777" w:rsidR="00B77BAC" w:rsidRDefault="00B77BAC" w:rsidP="000C175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4FE5F7C5" w14:textId="77777777" w:rsidR="00C963EB" w:rsidRDefault="00C963EB" w:rsidP="000C175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14:paraId="09D52B2F" w14:textId="3E1374FD" w:rsidR="000C175D" w:rsidRPr="00C963EB" w:rsidRDefault="000C175D" w:rsidP="002520E7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Email</w:t>
            </w:r>
            <w:r w:rsidR="00B724DE"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your form before the </w:t>
            </w:r>
            <w:r w:rsidR="00D245FF">
              <w:rPr>
                <w:rFonts w:ascii="Century Gothic" w:hAnsi="Century Gothic" w:cs="Arial"/>
                <w:sz w:val="28"/>
                <w:szCs w:val="28"/>
                <w:lang w:val="en-US"/>
              </w:rPr>
              <w:t>17 May 2024</w:t>
            </w:r>
          </w:p>
        </w:tc>
      </w:tr>
    </w:tbl>
    <w:p w14:paraId="10A2193D" w14:textId="77777777" w:rsidR="000A55DF" w:rsidRDefault="000A55DF" w:rsidP="00C963EB">
      <w:pPr>
        <w:rPr>
          <w:rFonts w:ascii="Century Gothic" w:hAnsi="Century Gothic" w:cs="Arial"/>
          <w:sz w:val="24"/>
        </w:rPr>
      </w:pPr>
    </w:p>
    <w:sectPr w:rsidR="000A55DF" w:rsidSect="005B159A">
      <w:headerReference w:type="default" r:id="rId4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7B7C" w14:textId="77777777" w:rsidR="005B159A" w:rsidRDefault="005B159A" w:rsidP="00E3066F">
      <w:pPr>
        <w:spacing w:after="0" w:line="240" w:lineRule="auto"/>
      </w:pPr>
      <w:r>
        <w:separator/>
      </w:r>
    </w:p>
  </w:endnote>
  <w:endnote w:type="continuationSeparator" w:id="0">
    <w:p w14:paraId="695E4631" w14:textId="77777777" w:rsidR="005B159A" w:rsidRDefault="005B159A" w:rsidP="00E3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E96B" w14:textId="77777777" w:rsidR="005B159A" w:rsidRDefault="005B159A" w:rsidP="00E3066F">
      <w:pPr>
        <w:spacing w:after="0" w:line="240" w:lineRule="auto"/>
      </w:pPr>
      <w:r>
        <w:separator/>
      </w:r>
    </w:p>
  </w:footnote>
  <w:footnote w:type="continuationSeparator" w:id="0">
    <w:p w14:paraId="2DFE5CD7" w14:textId="77777777" w:rsidR="005B159A" w:rsidRDefault="005B159A" w:rsidP="00E3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EC56" w14:textId="3D8FD853" w:rsidR="00E3066F" w:rsidRDefault="000129F4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noProof/>
        <w:sz w:val="16"/>
        <w:szCs w:val="18"/>
        <w:lang w:val="en-US" w:eastAsia="en-GB"/>
      </w:rPr>
      <w:drawing>
        <wp:anchor distT="0" distB="0" distL="114300" distR="114300" simplePos="0" relativeHeight="251658240" behindDoc="0" locked="0" layoutInCell="1" allowOverlap="1" wp14:anchorId="29393637" wp14:editId="1E9E260F">
          <wp:simplePos x="0" y="0"/>
          <wp:positionH relativeFrom="column">
            <wp:posOffset>-450850</wp:posOffset>
          </wp:positionH>
          <wp:positionV relativeFrom="page">
            <wp:posOffset>101600</wp:posOffset>
          </wp:positionV>
          <wp:extent cx="1115695" cy="928370"/>
          <wp:effectExtent l="0" t="0" r="8255" b="508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066F">
      <w:rPr>
        <w:rFonts w:ascii="Arial" w:eastAsia="Times New Roman" w:hAnsi="Arial" w:cs="Arial"/>
        <w:b/>
        <w:bCs/>
        <w:sz w:val="16"/>
        <w:szCs w:val="18"/>
        <w:lang w:val="en-GB" w:eastAsia="en-GB"/>
      </w:rPr>
      <w:t xml:space="preserve">Office of the </w:t>
    </w:r>
    <w:r w:rsidR="00E3066F">
      <w:rPr>
        <w:rFonts w:ascii="Arial" w:eastAsia="Times New Roman" w:hAnsi="Arial" w:cs="Arial"/>
        <w:b/>
        <w:bCs/>
        <w:sz w:val="16"/>
        <w:szCs w:val="18"/>
        <w:lang w:val="en-US" w:eastAsia="en-GB"/>
      </w:rPr>
      <w:t>National Quality Improvement Office</w:t>
    </w:r>
  </w:p>
  <w:p w14:paraId="716F87B1" w14:textId="2D566E47"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Disability Services</w:t>
    </w:r>
  </w:p>
  <w:p w14:paraId="5EB57315" w14:textId="77777777"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Community Operations</w:t>
    </w:r>
  </w:p>
  <w:p w14:paraId="720CC81D" w14:textId="77777777"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GB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GB" w:eastAsia="en-GB"/>
      </w:rPr>
      <w:t>Health Service Executive</w:t>
    </w:r>
  </w:p>
  <w:p w14:paraId="35F812B0" w14:textId="2F0D69DB"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Killarney Co. Kerry V93CH69</w:t>
    </w:r>
  </w:p>
  <w:p w14:paraId="08F1C07C" w14:textId="01D2AD0E" w:rsidR="00E3066F" w:rsidRDefault="00E3066F" w:rsidP="00E3066F">
    <w:pPr>
      <w:tabs>
        <w:tab w:val="center" w:pos="4513"/>
        <w:tab w:val="right" w:pos="9026"/>
      </w:tabs>
      <w:spacing w:after="0" w:line="240" w:lineRule="auto"/>
      <w:ind w:right="-709"/>
      <w:jc w:val="right"/>
      <w:rPr>
        <w:rStyle w:val="Hyperlink"/>
      </w:rPr>
    </w:pPr>
    <w:r>
      <w:rPr>
        <w:rFonts w:ascii="Arial" w:hAnsi="Arial" w:cs="Arial"/>
        <w:b/>
        <w:sz w:val="16"/>
        <w:szCs w:val="18"/>
      </w:rPr>
      <w:t xml:space="preserve">Email: </w:t>
    </w:r>
    <w:hyperlink r:id="rId2" w:history="1">
      <w:r w:rsidR="001138BA" w:rsidRPr="001E0BA4">
        <w:rPr>
          <w:rStyle w:val="Hyperlink"/>
          <w:rFonts w:ascii="Arial" w:hAnsi="Arial" w:cs="Arial"/>
          <w:sz w:val="16"/>
          <w:szCs w:val="18"/>
          <w:lang w:val="en-US"/>
        </w:rPr>
        <w:t>nicole.lam@hse.ie</w:t>
      </w:r>
    </w:hyperlink>
    <w:r w:rsidR="001138BA">
      <w:rPr>
        <w:rFonts w:ascii="Arial" w:hAnsi="Arial" w:cs="Arial"/>
        <w:sz w:val="16"/>
        <w:szCs w:val="18"/>
        <w:lang w:val="en-US"/>
      </w:rPr>
      <w:t xml:space="preserve"> </w:t>
    </w:r>
  </w:p>
  <w:p w14:paraId="3D7200A8" w14:textId="16CC7ACD" w:rsidR="00E3066F" w:rsidRPr="00E3066F" w:rsidRDefault="00E3066F" w:rsidP="00E30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6A6"/>
    <w:multiLevelType w:val="hybridMultilevel"/>
    <w:tmpl w:val="83AAA6F0"/>
    <w:lvl w:ilvl="0" w:tplc="4BCE9F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AA"/>
    <w:multiLevelType w:val="hybridMultilevel"/>
    <w:tmpl w:val="280013B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5181">
    <w:abstractNumId w:val="1"/>
  </w:num>
  <w:num w:numId="2" w16cid:durableId="210726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6F"/>
    <w:rsid w:val="000063DD"/>
    <w:rsid w:val="000129F4"/>
    <w:rsid w:val="000A25C4"/>
    <w:rsid w:val="000A55DF"/>
    <w:rsid w:val="000C175D"/>
    <w:rsid w:val="000E19CA"/>
    <w:rsid w:val="001138BA"/>
    <w:rsid w:val="00122DBB"/>
    <w:rsid w:val="00153838"/>
    <w:rsid w:val="001736E7"/>
    <w:rsid w:val="001C7682"/>
    <w:rsid w:val="001C7FE2"/>
    <w:rsid w:val="002520E7"/>
    <w:rsid w:val="002775D2"/>
    <w:rsid w:val="002F6613"/>
    <w:rsid w:val="00322EA0"/>
    <w:rsid w:val="003B64C8"/>
    <w:rsid w:val="004347A1"/>
    <w:rsid w:val="00442B4F"/>
    <w:rsid w:val="004A30B2"/>
    <w:rsid w:val="004D1763"/>
    <w:rsid w:val="004F2CCE"/>
    <w:rsid w:val="004F4FC5"/>
    <w:rsid w:val="005442D6"/>
    <w:rsid w:val="005B159A"/>
    <w:rsid w:val="00644EFC"/>
    <w:rsid w:val="00667D9D"/>
    <w:rsid w:val="00740A47"/>
    <w:rsid w:val="007E4337"/>
    <w:rsid w:val="008B418D"/>
    <w:rsid w:val="00A556DC"/>
    <w:rsid w:val="00A57E50"/>
    <w:rsid w:val="00AE768B"/>
    <w:rsid w:val="00AF5E03"/>
    <w:rsid w:val="00B62119"/>
    <w:rsid w:val="00B634FA"/>
    <w:rsid w:val="00B724DE"/>
    <w:rsid w:val="00B75380"/>
    <w:rsid w:val="00B77BAC"/>
    <w:rsid w:val="00BC1410"/>
    <w:rsid w:val="00BD4D67"/>
    <w:rsid w:val="00C21383"/>
    <w:rsid w:val="00C963EB"/>
    <w:rsid w:val="00D11BBC"/>
    <w:rsid w:val="00D245FF"/>
    <w:rsid w:val="00DC6AB5"/>
    <w:rsid w:val="00DF678E"/>
    <w:rsid w:val="00E3066F"/>
    <w:rsid w:val="00E53643"/>
    <w:rsid w:val="00F2324A"/>
    <w:rsid w:val="00F267EE"/>
    <w:rsid w:val="515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4028F0B"/>
  <w15:docId w15:val="{2E9D1FE5-E80C-43A7-92FC-60347252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6F"/>
  </w:style>
  <w:style w:type="paragraph" w:styleId="Footer">
    <w:name w:val="footer"/>
    <w:basedOn w:val="Normal"/>
    <w:link w:val="FooterChar"/>
    <w:uiPriority w:val="99"/>
    <w:unhideWhenUsed/>
    <w:rsid w:val="00E3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6F"/>
  </w:style>
  <w:style w:type="character" w:styleId="Hyperlink">
    <w:name w:val="Hyperlink"/>
    <w:uiPriority w:val="99"/>
    <w:unhideWhenUsed/>
    <w:rsid w:val="00E30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3066F"/>
    <w:pPr>
      <w:ind w:left="720"/>
      <w:contextualSpacing/>
    </w:pPr>
  </w:style>
  <w:style w:type="character" w:styleId="PlaceholderText">
    <w:name w:val="Placeholder Text"/>
    <w:uiPriority w:val="99"/>
    <w:semiHidden/>
    <w:rsid w:val="005442D6"/>
    <w:rPr>
      <w:color w:val="808080"/>
    </w:rPr>
  </w:style>
  <w:style w:type="table" w:styleId="TableGrid">
    <w:name w:val="Table Grid"/>
    <w:basedOn w:val="TableNormal"/>
    <w:uiPriority w:val="39"/>
    <w:rsid w:val="00DF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E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microsoft.com/office/2007/relationships/hdphoto" Target="media/hdphoto1.wdp"/><Relationship Id="rId34" Type="http://schemas.openxmlformats.org/officeDocument/2006/relationships/image" Target="media/image23.png"/><Relationship Id="rId42" Type="http://schemas.openxmlformats.org/officeDocument/2006/relationships/hyperlink" Target="mailto:disabilitiesqi@hse.ie" TargetMode="External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Nicole.Lam@hse.ie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e.lam@hse.ie" TargetMode="External"/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60EDBA42D2C42827779D731D67E88" ma:contentTypeVersion="14" ma:contentTypeDescription="Create a new document." ma:contentTypeScope="" ma:versionID="1f936851a4f4d56cd976a0ec109fb386">
  <xsd:schema xmlns:xsd="http://www.w3.org/2001/XMLSchema" xmlns:xs="http://www.w3.org/2001/XMLSchema" xmlns:p="http://schemas.microsoft.com/office/2006/metadata/properties" xmlns:ns2="76653376-2575-445d-acf4-ce914dd67c3f" xmlns:ns3="41210f2c-1874-482f-8bba-f603b7a7ee34" targetNamespace="http://schemas.microsoft.com/office/2006/metadata/properties" ma:root="true" ma:fieldsID="cbeea72f1b9aa1f23656ed7d5f7c9caa" ns2:_="" ns3:_="">
    <xsd:import namespace="76653376-2575-445d-acf4-ce914dd67c3f"/>
    <xsd:import namespace="41210f2c-1874-482f-8bba-f603b7a7e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3376-2575-445d-acf4-ce914dd6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6e098b-4097-499f-beed-9b8324796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0f2c-1874-482f-8bba-f603b7a7e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366704-5982-4806-bb07-225cf1fd1787}" ma:internalName="TaxCatchAll" ma:showField="CatchAllData" ma:web="41210f2c-1874-482f-8bba-f603b7a7e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53376-2575-445d-acf4-ce914dd67c3f">
      <Terms xmlns="http://schemas.microsoft.com/office/infopath/2007/PartnerControls"/>
    </lcf76f155ced4ddcb4097134ff3c332f>
    <TaxCatchAll xmlns="41210f2c-1874-482f-8bba-f603b7a7ee34" xsi:nil="true"/>
  </documentManagement>
</p:properties>
</file>

<file path=customXml/itemProps1.xml><?xml version="1.0" encoding="utf-8"?>
<ds:datastoreItem xmlns:ds="http://schemas.openxmlformats.org/officeDocument/2006/customXml" ds:itemID="{658A54B9-30E8-491E-819E-4610C927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81B6E-EEF0-488A-BC16-369199B8C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585C0-A65F-4FAF-B63C-59B8D77E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53376-2575-445d-acf4-ce914dd67c3f"/>
    <ds:schemaRef ds:uri="41210f2c-1874-482f-8bba-f603b7a7e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83031-A4DB-4E39-9BC3-9AFA6D3EBA90}">
  <ds:schemaRefs>
    <ds:schemaRef ds:uri="http://purl.org/dc/dcmitype/"/>
    <ds:schemaRef ds:uri="76653376-2575-445d-acf4-ce914dd67c3f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1210f2c-1874-482f-8bba-f603b7a7ee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</Words>
  <Characters>948</Characters>
  <Application>Microsoft Office Word</Application>
  <DocSecurity>0</DocSecurity>
  <Lines>7</Lines>
  <Paragraphs>2</Paragraphs>
  <ScaleCrop>false</ScaleCrop>
  <Company>HS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am</dc:creator>
  <cp:lastModifiedBy>Nicole Lam</cp:lastModifiedBy>
  <cp:revision>11</cp:revision>
  <dcterms:created xsi:type="dcterms:W3CDTF">2024-01-23T15:03:00Z</dcterms:created>
  <dcterms:modified xsi:type="dcterms:W3CDTF">2024-03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0EDBA42D2C42827779D731D67E88</vt:lpwstr>
  </property>
  <property fmtid="{D5CDD505-2E9C-101B-9397-08002B2CF9AE}" pid="3" name="MediaServiceImageTags">
    <vt:lpwstr/>
  </property>
</Properties>
</file>